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21C1" w14:textId="2B45CC2E" w:rsidR="00EA21F8" w:rsidRPr="00EA21F8" w:rsidRDefault="00B2233A" w:rsidP="003D3C9B">
      <w:pPr>
        <w:rPr>
          <w:rFonts w:ascii="Marianne" w:eastAsia="Calibri" w:hAnsi="Marianne" w:cs="Arial"/>
          <w:b/>
          <w:color w:val="000000"/>
          <w:sz w:val="18"/>
          <w:szCs w:val="16"/>
          <w:highlight w:val="lightGray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2C60A" wp14:editId="65F96287">
                <wp:simplePos x="0" y="0"/>
                <wp:positionH relativeFrom="margin">
                  <wp:posOffset>2200910</wp:posOffset>
                </wp:positionH>
                <wp:positionV relativeFrom="paragraph">
                  <wp:posOffset>-855345</wp:posOffset>
                </wp:positionV>
                <wp:extent cx="4331335" cy="836295"/>
                <wp:effectExtent l="0" t="0" r="0" b="190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1335" cy="8362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0858B" w14:textId="77777777" w:rsidR="00EA21F8" w:rsidRDefault="00EA21F8" w:rsidP="00EA21F8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</w:rPr>
                              <w:t>Document n°</w:t>
                            </w:r>
                            <w:r w:rsidR="0021419E">
                              <w:rPr>
                                <w:rFonts w:ascii="Marianne" w:hAnsi="Marianne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</w:p>
                          <w:p w14:paraId="0A7FF42D" w14:textId="77777777" w:rsidR="00EA21F8" w:rsidRPr="00644259" w:rsidRDefault="0021419E" w:rsidP="00EA21F8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</w:rPr>
                              <w:t>DECLARATION DE CESSION DU SFT DE L’AGENT PUBLIC A L’EX-CON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2C60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73.3pt;margin-top:-67.35pt;width:341.05pt;height:65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" fillcolor="#bdd7ee" strokeweight=".5pt">
                <v:path arrowok="t"/>
                <v:textbox>
                  <w:txbxContent>
                    <w:p w14:paraId="3230858B" w14:textId="77777777" w:rsidR="00EA21F8" w:rsidRDefault="00EA21F8" w:rsidP="00EA21F8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>
                        <w:rPr>
                          <w:rFonts w:ascii="Marianne" w:hAnsi="Marianne"/>
                          <w:b/>
                        </w:rPr>
                        <w:t>Document n°</w:t>
                      </w:r>
                      <w:r w:rsidR="0021419E">
                        <w:rPr>
                          <w:rFonts w:ascii="Marianne" w:hAnsi="Marianne"/>
                          <w:b/>
                        </w:rPr>
                        <w:t>4</w:t>
                      </w:r>
                      <w:r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</w:p>
                    <w:p w14:paraId="0A7FF42D" w14:textId="77777777" w:rsidR="00EA21F8" w:rsidRPr="00644259" w:rsidRDefault="0021419E" w:rsidP="00EA21F8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>
                        <w:rPr>
                          <w:rFonts w:ascii="Marianne" w:hAnsi="Marianne"/>
                          <w:b/>
                        </w:rPr>
                        <w:t>DECLARATION DE CESSION DU SFT DE L’AGENT PUBLIC A L’EX-CONJ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2DC0D" w14:textId="77777777" w:rsidR="00143657" w:rsidRDefault="00143657" w:rsidP="00CD4D68">
      <w:pPr>
        <w:autoSpaceDE w:val="0"/>
        <w:autoSpaceDN w:val="0"/>
        <w:adjustRightInd w:val="0"/>
        <w:rPr>
          <w:rFonts w:ascii="Marianne" w:eastAsia="Calibri" w:hAnsi="Marianne" w:cs="Arial"/>
          <w:bCs/>
          <w:color w:val="000000"/>
          <w:sz w:val="18"/>
          <w:szCs w:val="16"/>
        </w:rPr>
      </w:pPr>
    </w:p>
    <w:p w14:paraId="23C0D124" w14:textId="77777777" w:rsidR="00143657" w:rsidRPr="00DF42DE" w:rsidRDefault="00143657" w:rsidP="00143657">
      <w:pPr>
        <w:autoSpaceDE w:val="0"/>
        <w:autoSpaceDN w:val="0"/>
        <w:adjustRightInd w:val="0"/>
        <w:rPr>
          <w:rFonts w:ascii="Marianne" w:hAnsi="Marianne" w:cs="CIDFont+F3"/>
          <w:sz w:val="22"/>
          <w:szCs w:val="22"/>
        </w:rPr>
      </w:pPr>
      <w:r w:rsidRPr="00DF42DE">
        <w:rPr>
          <w:rFonts w:ascii="Marianne" w:hAnsi="Marianne" w:cs="CIDFont+F3"/>
          <w:sz w:val="22"/>
          <w:szCs w:val="22"/>
        </w:rPr>
        <w:t>Je soussigné(e)……………………………………………………………………………………………</w:t>
      </w:r>
      <w:proofErr w:type="gramStart"/>
      <w:r w:rsidRPr="00DF42DE">
        <w:rPr>
          <w:rFonts w:ascii="Marianne" w:hAnsi="Marianne" w:cs="CIDFont+F3"/>
          <w:sz w:val="22"/>
          <w:szCs w:val="22"/>
        </w:rPr>
        <w:t>…….</w:t>
      </w:r>
      <w:proofErr w:type="gramEnd"/>
      <w:r w:rsidRPr="00DF42DE">
        <w:rPr>
          <w:rFonts w:ascii="Marianne" w:hAnsi="Marianne" w:cs="CIDFont+F3"/>
          <w:sz w:val="22"/>
          <w:szCs w:val="22"/>
        </w:rPr>
        <w:t>. demande que le supplément familial de traitement soit versé à mon ex-conjoint(e).</w:t>
      </w:r>
    </w:p>
    <w:p w14:paraId="37241391" w14:textId="77777777" w:rsidR="00143657" w:rsidRPr="00DF42DE" w:rsidRDefault="00143657" w:rsidP="00143657">
      <w:pPr>
        <w:autoSpaceDE w:val="0"/>
        <w:autoSpaceDN w:val="0"/>
        <w:adjustRightInd w:val="0"/>
        <w:rPr>
          <w:rFonts w:ascii="Marianne" w:hAnsi="Marianne" w:cs="CIDFont+F3"/>
          <w:sz w:val="22"/>
          <w:szCs w:val="22"/>
        </w:rPr>
      </w:pPr>
    </w:p>
    <w:p w14:paraId="7E0F7212" w14:textId="77777777" w:rsidR="00143657" w:rsidRPr="00DF42DE" w:rsidRDefault="00143657" w:rsidP="00143657">
      <w:pPr>
        <w:autoSpaceDE w:val="0"/>
        <w:autoSpaceDN w:val="0"/>
        <w:adjustRightInd w:val="0"/>
        <w:rPr>
          <w:rFonts w:ascii="Marianne" w:hAnsi="Marianne" w:cs="CIDFont+F3"/>
          <w:sz w:val="22"/>
          <w:szCs w:val="22"/>
        </w:rPr>
      </w:pPr>
    </w:p>
    <w:p w14:paraId="319818EC" w14:textId="77777777" w:rsidR="00143657" w:rsidRPr="00DF42DE" w:rsidRDefault="00143657" w:rsidP="00143657">
      <w:pPr>
        <w:numPr>
          <w:ilvl w:val="0"/>
          <w:numId w:val="21"/>
        </w:numPr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 w:rsidRPr="00DF42DE">
        <w:rPr>
          <w:rFonts w:ascii="Marianne" w:hAnsi="Marianne" w:cs="Arial"/>
          <w:b/>
          <w:bCs/>
          <w:sz w:val="22"/>
          <w:szCs w:val="22"/>
          <w:u w:val="single"/>
        </w:rPr>
        <w:t>Identification de l’agent public</w:t>
      </w:r>
    </w:p>
    <w:p w14:paraId="3300DD4B" w14:textId="77777777" w:rsidR="00143657" w:rsidRPr="00DF42DE" w:rsidRDefault="00143657" w:rsidP="00143657">
      <w:pPr>
        <w:ind w:left="720"/>
        <w:rPr>
          <w:rFonts w:ascii="Marianne" w:hAnsi="Marianne" w:cs="Arial"/>
          <w:b/>
          <w:bCs/>
          <w:sz w:val="22"/>
          <w:szCs w:val="22"/>
          <w:u w:val="single"/>
        </w:rPr>
      </w:pPr>
    </w:p>
    <w:p w14:paraId="43364BA1" w14:textId="77777777" w:rsidR="00143657" w:rsidRPr="00DF42DE" w:rsidRDefault="00143657" w:rsidP="00DF42DE">
      <w:pPr>
        <w:tabs>
          <w:tab w:val="left" w:leader="dot" w:pos="5812"/>
          <w:tab w:val="right" w:leader="dot" w:pos="9864"/>
        </w:tabs>
        <w:spacing w:line="276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Nom d’usag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Prénom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eastAsia="Calibri" w:hAnsi="Calibri"/>
          <w:noProof/>
          <w:sz w:val="22"/>
          <w:szCs w:val="22"/>
          <w:lang w:eastAsia="en-GB"/>
        </w:rPr>
        <w:t xml:space="preserve"> 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150040F9" w14:textId="77777777" w:rsidR="00143657" w:rsidRPr="00DF42DE" w:rsidRDefault="00143657" w:rsidP="00DF42DE">
      <w:pPr>
        <w:tabs>
          <w:tab w:val="left" w:leader="dot" w:pos="5812"/>
          <w:tab w:val="right" w:leader="dot" w:pos="9864"/>
        </w:tabs>
        <w:spacing w:line="276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Nom de famill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Date de naissance :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45C94FFF" w14:textId="77777777" w:rsidR="00143657" w:rsidRPr="00DF42DE" w:rsidRDefault="00143657" w:rsidP="00143657">
      <w:pPr>
        <w:tabs>
          <w:tab w:val="left" w:leader="dot" w:pos="5812"/>
          <w:tab w:val="right" w:leader="dot" w:pos="9866"/>
        </w:tabs>
        <w:spacing w:line="276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Grad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Disciplin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570EC4AC" w14:textId="77777777" w:rsidR="00143657" w:rsidRPr="00DF42DE" w:rsidRDefault="00143657" w:rsidP="00143657">
      <w:pPr>
        <w:tabs>
          <w:tab w:val="left" w:leader="dot" w:pos="9129"/>
        </w:tabs>
        <w:autoSpaceDE w:val="0"/>
        <w:autoSpaceDN w:val="0"/>
        <w:adjustRightInd w:val="0"/>
        <w:ind w:right="369"/>
        <w:rPr>
          <w:rFonts w:ascii="Marianne" w:eastAsia="CIDFont+F4" w:hAnsi="Marianne" w:cs="CIDFont+F4"/>
          <w:sz w:val="22"/>
          <w:szCs w:val="22"/>
        </w:rPr>
      </w:pPr>
    </w:p>
    <w:p w14:paraId="6C9BEEEC" w14:textId="77777777" w:rsidR="00143657" w:rsidRPr="00DF42DE" w:rsidRDefault="00143657" w:rsidP="00143657">
      <w:pPr>
        <w:autoSpaceDE w:val="0"/>
        <w:autoSpaceDN w:val="0"/>
        <w:adjustRightInd w:val="0"/>
        <w:rPr>
          <w:rFonts w:ascii="Marianne" w:eastAsia="CIDFont+F4" w:hAnsi="Marianne" w:cs="CIDFont+F4"/>
          <w:sz w:val="22"/>
          <w:szCs w:val="22"/>
        </w:rPr>
      </w:pPr>
    </w:p>
    <w:p w14:paraId="3529B7EA" w14:textId="77777777" w:rsidR="00143657" w:rsidRPr="00DF42DE" w:rsidRDefault="00143657" w:rsidP="00143657">
      <w:pPr>
        <w:numPr>
          <w:ilvl w:val="0"/>
          <w:numId w:val="21"/>
        </w:numPr>
        <w:jc w:val="center"/>
        <w:rPr>
          <w:rFonts w:ascii="Marianne" w:hAnsi="Marianne" w:cs="CIDFont+F3"/>
          <w:b/>
          <w:bCs/>
          <w:sz w:val="22"/>
          <w:szCs w:val="22"/>
          <w:u w:val="single"/>
        </w:rPr>
      </w:pPr>
      <w:r w:rsidRPr="00DF42DE">
        <w:rPr>
          <w:rFonts w:ascii="Marianne" w:hAnsi="Marianne" w:cs="Arial"/>
          <w:b/>
          <w:bCs/>
          <w:sz w:val="22"/>
          <w:szCs w:val="22"/>
          <w:u w:val="single"/>
        </w:rPr>
        <w:t>Identification</w:t>
      </w:r>
      <w:r w:rsidRPr="00DF42DE">
        <w:rPr>
          <w:rFonts w:ascii="Marianne" w:hAnsi="Marianne" w:cs="CIDFont+F3"/>
          <w:b/>
          <w:bCs/>
          <w:sz w:val="22"/>
          <w:szCs w:val="22"/>
          <w:u w:val="single"/>
        </w:rPr>
        <w:t xml:space="preserve"> de l’ex conjoint(e) ayant la charge des enfants</w:t>
      </w:r>
    </w:p>
    <w:p w14:paraId="1C81604E" w14:textId="77777777" w:rsidR="00DF42DE" w:rsidRDefault="00DF42DE" w:rsidP="00143657">
      <w:pPr>
        <w:autoSpaceDE w:val="0"/>
        <w:autoSpaceDN w:val="0"/>
        <w:adjustRightInd w:val="0"/>
        <w:rPr>
          <w:rFonts w:ascii="Marianne" w:eastAsia="CIDFont+F4" w:hAnsi="Marianne" w:cs="CIDFont+F4"/>
          <w:sz w:val="22"/>
          <w:szCs w:val="22"/>
        </w:rPr>
      </w:pPr>
    </w:p>
    <w:p w14:paraId="2A585113" w14:textId="77777777" w:rsidR="00DF42DE" w:rsidRPr="00DF42DE" w:rsidRDefault="00DF42DE" w:rsidP="00DF42DE">
      <w:pPr>
        <w:tabs>
          <w:tab w:val="left" w:leader="dot" w:pos="5812"/>
          <w:tab w:val="right" w:leader="dot" w:pos="9864"/>
        </w:tabs>
        <w:spacing w:line="300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Nom d’usag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Prénom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eastAsia="Calibri" w:hAnsi="Calibri"/>
          <w:noProof/>
          <w:sz w:val="22"/>
          <w:szCs w:val="22"/>
          <w:lang w:eastAsia="en-GB"/>
        </w:rPr>
        <w:t xml:space="preserve"> 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192B1D59" w14:textId="77777777" w:rsidR="00DF42DE" w:rsidRDefault="00DF42DE" w:rsidP="00DF42DE">
      <w:pPr>
        <w:tabs>
          <w:tab w:val="left" w:leader="dot" w:pos="5812"/>
          <w:tab w:val="right" w:leader="dot" w:pos="9864"/>
        </w:tabs>
        <w:spacing w:line="300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Nom de famill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>:</w:t>
      </w:r>
      <w:r w:rsidRPr="00DF42DE">
        <w:rPr>
          <w:rFonts w:ascii="Marianne" w:hAnsi="Marianne" w:cs="Arial"/>
          <w:sz w:val="22"/>
          <w:szCs w:val="22"/>
        </w:rPr>
        <w:tab/>
        <w:t>Date de naissance :</w:t>
      </w:r>
      <w:r w:rsidRPr="00DF42DE">
        <w:rPr>
          <w:rFonts w:ascii="Marianne" w:hAnsi="Marianne" w:cs="Arial"/>
          <w:sz w:val="22"/>
          <w:szCs w:val="22"/>
        </w:rPr>
        <w:tab/>
      </w:r>
    </w:p>
    <w:p w14:paraId="261191D6" w14:textId="77777777" w:rsidR="00772D75" w:rsidRPr="00DF42DE" w:rsidRDefault="00772D75" w:rsidP="00DF42DE">
      <w:pPr>
        <w:tabs>
          <w:tab w:val="left" w:leader="dot" w:pos="5812"/>
          <w:tab w:val="right" w:leader="dot" w:pos="9864"/>
        </w:tabs>
        <w:spacing w:line="300" w:lineRule="auto"/>
        <w:rPr>
          <w:rFonts w:ascii="Marianne" w:hAnsi="Marianne" w:cs="Arial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INSEE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 w:cs="Arial"/>
          <w:sz w:val="22"/>
          <w:szCs w:val="22"/>
        </w:rPr>
        <w:t>:</w:t>
      </w:r>
      <w:r w:rsidRPr="00772D75">
        <w:rPr>
          <w:rFonts w:ascii="Marianne" w:hAnsi="Marianne" w:cs="Arial"/>
          <w:sz w:val="22"/>
          <w:szCs w:val="22"/>
        </w:rPr>
        <w:t xml:space="preserve"> / _ </w:t>
      </w:r>
      <w:proofErr w:type="gramStart"/>
      <w:r w:rsidRPr="00772D75">
        <w:rPr>
          <w:rFonts w:ascii="Marianne" w:hAnsi="Marianne" w:cs="Arial"/>
          <w:sz w:val="22"/>
          <w:szCs w:val="22"/>
        </w:rPr>
        <w:t>/  _</w:t>
      </w:r>
      <w:proofErr w:type="gramEnd"/>
      <w:r w:rsidRPr="00772D75">
        <w:rPr>
          <w:rFonts w:ascii="Marianne" w:hAnsi="Marianne" w:cs="Arial"/>
          <w:sz w:val="22"/>
          <w:szCs w:val="22"/>
        </w:rPr>
        <w:t xml:space="preserve"> _ / _ _ / _ _ / _ _ _ / _ _ _ / _ _ /</w:t>
      </w:r>
    </w:p>
    <w:p w14:paraId="0B14828E" w14:textId="77777777" w:rsidR="00DF42DE" w:rsidRPr="00DF42DE" w:rsidRDefault="00DF42DE" w:rsidP="00DF42DE">
      <w:pPr>
        <w:tabs>
          <w:tab w:val="right" w:leader="dot" w:pos="9866"/>
          <w:tab w:val="right" w:leader="dot" w:pos="9923"/>
        </w:tabs>
        <w:spacing w:line="300" w:lineRule="auto"/>
        <w:rPr>
          <w:rFonts w:ascii="Marianne" w:hAnsi="Marianne" w:cs="Arial"/>
          <w:sz w:val="22"/>
          <w:szCs w:val="22"/>
        </w:rPr>
      </w:pPr>
      <w:r w:rsidRPr="00DF42DE">
        <w:rPr>
          <w:rFonts w:ascii="Marianne" w:hAnsi="Marianne" w:cs="Arial"/>
          <w:sz w:val="22"/>
          <w:szCs w:val="22"/>
        </w:rPr>
        <w:t>Adresse personnelle</w:t>
      </w:r>
      <w:r w:rsidRPr="00DF42DE">
        <w:rPr>
          <w:rFonts w:ascii="Calibri" w:hAnsi="Calibri" w:cs="Calibri"/>
          <w:sz w:val="22"/>
          <w:szCs w:val="22"/>
        </w:rPr>
        <w:t> </w:t>
      </w:r>
      <w:r w:rsidRPr="00DF42DE">
        <w:rPr>
          <w:rFonts w:ascii="Marianne" w:hAnsi="Marianne" w:cs="Arial"/>
          <w:sz w:val="22"/>
          <w:szCs w:val="22"/>
        </w:rPr>
        <w:t xml:space="preserve">: </w:t>
      </w:r>
      <w:r>
        <w:rPr>
          <w:rFonts w:ascii="Marianne" w:hAnsi="Marianne" w:cs="Arial"/>
          <w:sz w:val="22"/>
          <w:szCs w:val="22"/>
        </w:rPr>
        <w:tab/>
      </w:r>
    </w:p>
    <w:p w14:paraId="2CE143D3" w14:textId="77777777" w:rsidR="00DF42DE" w:rsidRDefault="00DF42DE" w:rsidP="00DF42DE">
      <w:pPr>
        <w:tabs>
          <w:tab w:val="left" w:leader="dot" w:pos="9866"/>
        </w:tabs>
        <w:autoSpaceDE w:val="0"/>
        <w:autoSpaceDN w:val="0"/>
        <w:adjustRightInd w:val="0"/>
        <w:spacing w:line="300" w:lineRule="auto"/>
        <w:rPr>
          <w:rFonts w:ascii="Marianne" w:eastAsia="CIDFont+F4" w:hAnsi="Marianne" w:cs="CIDFont+F4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Profession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 w:cs="Arial"/>
          <w:sz w:val="22"/>
          <w:szCs w:val="22"/>
        </w:rPr>
        <w:t xml:space="preserve">: </w:t>
      </w:r>
      <w:r>
        <w:rPr>
          <w:rFonts w:ascii="Marianne" w:hAnsi="Marianne" w:cs="Arial"/>
          <w:sz w:val="22"/>
          <w:szCs w:val="22"/>
        </w:rPr>
        <w:tab/>
      </w:r>
    </w:p>
    <w:p w14:paraId="58F3BF02" w14:textId="77777777" w:rsidR="00DF42DE" w:rsidRDefault="00DF42DE" w:rsidP="00DF42DE">
      <w:pPr>
        <w:tabs>
          <w:tab w:val="left" w:leader="dot" w:pos="9866"/>
        </w:tabs>
        <w:autoSpaceDE w:val="0"/>
        <w:autoSpaceDN w:val="0"/>
        <w:adjustRightInd w:val="0"/>
        <w:spacing w:line="300" w:lineRule="auto"/>
        <w:rPr>
          <w:rFonts w:ascii="Marianne" w:eastAsia="CIDFont+F4" w:hAnsi="Marianne" w:cs="CIDFont+F4"/>
          <w:sz w:val="22"/>
          <w:szCs w:val="22"/>
        </w:rPr>
      </w:pPr>
      <w:r>
        <w:rPr>
          <w:rFonts w:ascii="Marianne" w:eastAsia="CIDFont+F4" w:hAnsi="Marianne" w:cs="CIDFont+F4"/>
          <w:sz w:val="22"/>
          <w:szCs w:val="22"/>
        </w:rPr>
        <w:t>Téléphone</w:t>
      </w:r>
      <w:r>
        <w:rPr>
          <w:rFonts w:ascii="Calibri" w:eastAsia="CIDFont+F4" w:hAnsi="Calibri" w:cs="Calibri"/>
          <w:sz w:val="22"/>
          <w:szCs w:val="22"/>
        </w:rPr>
        <w:t> </w:t>
      </w:r>
      <w:r>
        <w:rPr>
          <w:rFonts w:ascii="Marianne" w:eastAsia="CIDFont+F4" w:hAnsi="Marianne" w:cs="CIDFont+F4"/>
          <w:sz w:val="22"/>
          <w:szCs w:val="22"/>
        </w:rPr>
        <w:t xml:space="preserve">: </w:t>
      </w:r>
      <w:r>
        <w:rPr>
          <w:rFonts w:ascii="Marianne" w:eastAsia="CIDFont+F4" w:hAnsi="Marianne" w:cs="CIDFont+F4"/>
          <w:sz w:val="22"/>
          <w:szCs w:val="22"/>
        </w:rPr>
        <w:tab/>
      </w:r>
    </w:p>
    <w:p w14:paraId="19F382E6" w14:textId="77777777" w:rsidR="00DF42DE" w:rsidRDefault="00DF42DE" w:rsidP="00DF42DE">
      <w:pPr>
        <w:autoSpaceDE w:val="0"/>
        <w:autoSpaceDN w:val="0"/>
        <w:adjustRightInd w:val="0"/>
        <w:rPr>
          <w:rFonts w:ascii="Marianne" w:eastAsia="CIDFont+F2" w:hAnsi="Marianne" w:cs="CIDFont+F2"/>
          <w:sz w:val="20"/>
          <w:szCs w:val="20"/>
        </w:rPr>
      </w:pPr>
    </w:p>
    <w:p w14:paraId="2DF17CDC" w14:textId="77777777" w:rsidR="00DF42DE" w:rsidRDefault="00143657" w:rsidP="00BE2EE0">
      <w:pPr>
        <w:numPr>
          <w:ilvl w:val="0"/>
          <w:numId w:val="23"/>
        </w:numPr>
        <w:autoSpaceDE w:val="0"/>
        <w:autoSpaceDN w:val="0"/>
        <w:adjustRightInd w:val="0"/>
        <w:rPr>
          <w:rFonts w:ascii="Marianne" w:eastAsia="CIDFont+F4" w:hAnsi="Marianne" w:cs="CIDFont+F4"/>
          <w:sz w:val="20"/>
          <w:szCs w:val="20"/>
        </w:rPr>
      </w:pPr>
      <w:r w:rsidRPr="00DF42DE">
        <w:rPr>
          <w:rFonts w:ascii="Marianne" w:eastAsia="CIDFont+F4" w:hAnsi="Marianne" w:cs="CIDFont+F3"/>
          <w:b/>
          <w:bCs/>
          <w:sz w:val="20"/>
          <w:szCs w:val="20"/>
        </w:rPr>
        <w:t>Joindre le relevé d’identité bancaire</w:t>
      </w:r>
      <w:r w:rsidRPr="00DF42DE">
        <w:rPr>
          <w:rFonts w:ascii="Marianne" w:eastAsia="CIDFont+F4" w:hAnsi="Marianne" w:cs="CIDFont+F3"/>
          <w:sz w:val="20"/>
          <w:szCs w:val="20"/>
        </w:rPr>
        <w:t xml:space="preserve"> </w:t>
      </w:r>
      <w:r w:rsidRPr="00DF42DE">
        <w:rPr>
          <w:rFonts w:ascii="Marianne" w:eastAsia="CIDFont+F4" w:hAnsi="Marianne" w:cs="CIDFont+F4"/>
          <w:sz w:val="20"/>
          <w:szCs w:val="20"/>
        </w:rPr>
        <w:t xml:space="preserve">(format BIC IBAN) </w:t>
      </w:r>
      <w:r w:rsidR="00DF42DE" w:rsidRPr="00DF42DE">
        <w:rPr>
          <w:rFonts w:ascii="Marianne" w:eastAsia="CIDFont+F4" w:hAnsi="Marianne" w:cs="CIDFont+F4"/>
          <w:sz w:val="20"/>
          <w:szCs w:val="20"/>
        </w:rPr>
        <w:t xml:space="preserve">au nom et prénom </w:t>
      </w:r>
      <w:r w:rsidRPr="00DF42DE">
        <w:rPr>
          <w:rFonts w:ascii="Marianne" w:eastAsia="CIDFont+F4" w:hAnsi="Marianne" w:cs="CIDFont+F4"/>
          <w:sz w:val="20"/>
          <w:szCs w:val="20"/>
        </w:rPr>
        <w:t>de l’ex conjoint(e) à qui le SFT doit être reversé</w:t>
      </w:r>
    </w:p>
    <w:p w14:paraId="244FCC74" w14:textId="77777777" w:rsidR="009E1020" w:rsidRDefault="009E1020" w:rsidP="00BE2EE0">
      <w:pPr>
        <w:numPr>
          <w:ilvl w:val="0"/>
          <w:numId w:val="23"/>
        </w:numPr>
        <w:autoSpaceDE w:val="0"/>
        <w:autoSpaceDN w:val="0"/>
        <w:adjustRightInd w:val="0"/>
        <w:rPr>
          <w:rFonts w:ascii="Marianne" w:eastAsia="CIDFont+F4" w:hAnsi="Marianne" w:cs="CIDFont+F4"/>
          <w:sz w:val="20"/>
          <w:szCs w:val="20"/>
        </w:rPr>
      </w:pPr>
      <w:r>
        <w:rPr>
          <w:rFonts w:ascii="Marianne" w:eastAsia="CIDFont+F4" w:hAnsi="Marianne" w:cs="CIDFont+F3"/>
          <w:b/>
          <w:bCs/>
          <w:sz w:val="20"/>
          <w:szCs w:val="20"/>
        </w:rPr>
        <w:t xml:space="preserve">Joindre une demande de cession </w:t>
      </w:r>
      <w:r w:rsidR="00317095" w:rsidRPr="009E1020">
        <w:rPr>
          <w:rFonts w:ascii="Marianne" w:eastAsia="CIDFont+F4" w:hAnsi="Marianne" w:cs="CIDFont+F3"/>
          <w:b/>
          <w:bCs/>
          <w:sz w:val="20"/>
          <w:szCs w:val="20"/>
          <w:u w:val="single"/>
        </w:rPr>
        <w:t>manuscrite</w:t>
      </w:r>
      <w:r w:rsidR="00317095">
        <w:rPr>
          <w:rFonts w:ascii="Marianne" w:eastAsia="CIDFont+F4" w:hAnsi="Marianne" w:cs="CIDFont+F3"/>
          <w:b/>
          <w:bCs/>
          <w:sz w:val="20"/>
          <w:szCs w:val="20"/>
        </w:rPr>
        <w:t xml:space="preserve"> </w:t>
      </w:r>
      <w:r>
        <w:rPr>
          <w:rFonts w:ascii="Marianne" w:eastAsia="CIDFont+F4" w:hAnsi="Marianne" w:cs="CIDFont+F3"/>
          <w:b/>
          <w:bCs/>
          <w:sz w:val="20"/>
          <w:szCs w:val="20"/>
        </w:rPr>
        <w:t>de l’ex-conjoint(e)</w:t>
      </w:r>
    </w:p>
    <w:p w14:paraId="24635163" w14:textId="77777777" w:rsidR="00DF42DE" w:rsidRDefault="00DF42DE" w:rsidP="00143657">
      <w:pPr>
        <w:autoSpaceDE w:val="0"/>
        <w:autoSpaceDN w:val="0"/>
        <w:adjustRightInd w:val="0"/>
        <w:rPr>
          <w:rFonts w:ascii="Marianne" w:eastAsia="CIDFont+F4" w:hAnsi="Marianne" w:cs="CIDFont+F3"/>
          <w:sz w:val="20"/>
          <w:szCs w:val="20"/>
        </w:rPr>
      </w:pPr>
    </w:p>
    <w:p w14:paraId="1136153D" w14:textId="77777777" w:rsidR="00E002FD" w:rsidRDefault="00E002FD" w:rsidP="00143657">
      <w:pPr>
        <w:autoSpaceDE w:val="0"/>
        <w:autoSpaceDN w:val="0"/>
        <w:adjustRightInd w:val="0"/>
        <w:rPr>
          <w:rFonts w:ascii="Marianne" w:eastAsia="CIDFont+F4" w:hAnsi="Marianne" w:cs="CIDFont+F3"/>
          <w:sz w:val="20"/>
          <w:szCs w:val="20"/>
        </w:rPr>
      </w:pPr>
    </w:p>
    <w:p w14:paraId="62D98991" w14:textId="77777777" w:rsidR="00E002FD" w:rsidRPr="00DF42DE" w:rsidRDefault="00E002FD" w:rsidP="00E002FD">
      <w:pPr>
        <w:numPr>
          <w:ilvl w:val="0"/>
          <w:numId w:val="21"/>
        </w:numPr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>
        <w:rPr>
          <w:rFonts w:ascii="Marianne" w:hAnsi="Marianne" w:cs="Arial"/>
          <w:b/>
          <w:bCs/>
          <w:sz w:val="22"/>
          <w:szCs w:val="22"/>
          <w:u w:val="single"/>
        </w:rPr>
        <w:t>Identification du</w:t>
      </w:r>
      <w:r w:rsidRPr="00DF42DE">
        <w:rPr>
          <w:rFonts w:ascii="Marianne" w:hAnsi="Marianne" w:cs="Arial"/>
          <w:b/>
          <w:bCs/>
          <w:sz w:val="22"/>
          <w:szCs w:val="22"/>
          <w:u w:val="single"/>
        </w:rPr>
        <w:t xml:space="preserve"> ou </w:t>
      </w:r>
      <w:r>
        <w:rPr>
          <w:rFonts w:ascii="Marianne" w:hAnsi="Marianne" w:cs="Arial"/>
          <w:b/>
          <w:bCs/>
          <w:sz w:val="22"/>
          <w:szCs w:val="22"/>
          <w:u w:val="single"/>
        </w:rPr>
        <w:t>d</w:t>
      </w:r>
      <w:r w:rsidRPr="00DF42DE">
        <w:rPr>
          <w:rFonts w:ascii="Marianne" w:hAnsi="Marianne" w:cs="Arial"/>
          <w:b/>
          <w:bCs/>
          <w:sz w:val="22"/>
          <w:szCs w:val="22"/>
          <w:u w:val="single"/>
        </w:rPr>
        <w:t>es enfants à la charge de l’ex conjoint(e)</w:t>
      </w:r>
    </w:p>
    <w:p w14:paraId="4E7F79A9" w14:textId="77777777" w:rsidR="00E002FD" w:rsidRDefault="00E002FD" w:rsidP="00143657">
      <w:pPr>
        <w:autoSpaceDE w:val="0"/>
        <w:autoSpaceDN w:val="0"/>
        <w:adjustRightInd w:val="0"/>
        <w:rPr>
          <w:rFonts w:ascii="Marianne" w:eastAsia="CIDFont+F4" w:hAnsi="Marianne" w:cs="CIDFont+F3"/>
          <w:sz w:val="20"/>
          <w:szCs w:val="20"/>
        </w:rPr>
      </w:pPr>
    </w:p>
    <w:p w14:paraId="0B6B1726" w14:textId="77777777" w:rsidR="00E002FD" w:rsidRDefault="00E002FD" w:rsidP="00143657">
      <w:pPr>
        <w:autoSpaceDE w:val="0"/>
        <w:autoSpaceDN w:val="0"/>
        <w:adjustRightInd w:val="0"/>
        <w:rPr>
          <w:rFonts w:ascii="Marianne" w:eastAsia="CIDFont+F4" w:hAnsi="Marianne" w:cs="CIDFont+F3"/>
          <w:sz w:val="20"/>
          <w:szCs w:val="20"/>
        </w:rPr>
      </w:pPr>
    </w:p>
    <w:tbl>
      <w:tblPr>
        <w:tblW w:w="3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2910"/>
      </w:tblGrid>
      <w:tr w:rsidR="00E002FD" w:rsidRPr="00E002FD" w14:paraId="615968C3" w14:textId="77777777" w:rsidTr="00E002FD">
        <w:trPr>
          <w:trHeight w:val="491"/>
          <w:jc w:val="center"/>
        </w:trPr>
        <w:tc>
          <w:tcPr>
            <w:tcW w:w="3041" w:type="pct"/>
            <w:shd w:val="thinDiagCross" w:color="D9D9D9" w:fill="auto"/>
            <w:vAlign w:val="center"/>
          </w:tcPr>
          <w:p w14:paraId="2663BC9C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2"/>
              </w:rPr>
            </w:pPr>
            <w:r w:rsidRPr="00E002FD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2"/>
              </w:rPr>
              <w:t>NOM ET PRENOM</w:t>
            </w:r>
          </w:p>
        </w:tc>
        <w:tc>
          <w:tcPr>
            <w:tcW w:w="1959" w:type="pct"/>
            <w:shd w:val="thinDiagCross" w:color="D9D9D9" w:fill="auto"/>
            <w:vAlign w:val="center"/>
          </w:tcPr>
          <w:p w14:paraId="5B47822A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2"/>
              </w:rPr>
            </w:pPr>
            <w:r w:rsidRPr="00E002FD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2"/>
              </w:rPr>
              <w:t>DATE DE NAISSANCE</w:t>
            </w:r>
          </w:p>
        </w:tc>
      </w:tr>
      <w:tr w:rsidR="00E002FD" w:rsidRPr="00E002FD" w14:paraId="4647093F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3E14E312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42580866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  <w:tr w:rsidR="00E002FD" w:rsidRPr="00E002FD" w14:paraId="2443759D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2E3A87B6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16751215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  <w:tr w:rsidR="00E002FD" w:rsidRPr="00E002FD" w14:paraId="52CDA536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4B03D489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6CFD7710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  <w:tr w:rsidR="00E002FD" w:rsidRPr="00E002FD" w14:paraId="274075ED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3647E0F5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7E8DF6C2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  <w:tr w:rsidR="00E002FD" w:rsidRPr="00E002FD" w14:paraId="4F05B715" w14:textId="77777777" w:rsidTr="00E002FD">
        <w:trPr>
          <w:trHeight w:val="397"/>
          <w:jc w:val="center"/>
        </w:trPr>
        <w:tc>
          <w:tcPr>
            <w:tcW w:w="3041" w:type="pct"/>
            <w:vAlign w:val="center"/>
          </w:tcPr>
          <w:p w14:paraId="6EF8CBE7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  <w:tc>
          <w:tcPr>
            <w:tcW w:w="1959" w:type="pct"/>
            <w:vAlign w:val="center"/>
          </w:tcPr>
          <w:p w14:paraId="59B34FB5" w14:textId="77777777" w:rsidR="00E002FD" w:rsidRPr="00E002FD" w:rsidRDefault="00E002FD" w:rsidP="00BE2EE0">
            <w:pPr>
              <w:jc w:val="center"/>
              <w:rPr>
                <w:rFonts w:ascii="Marianne" w:eastAsia="Calibri" w:hAnsi="Marianne" w:cs="Arial"/>
                <w:color w:val="000000"/>
                <w:sz w:val="22"/>
                <w:szCs w:val="22"/>
              </w:rPr>
            </w:pPr>
          </w:p>
        </w:tc>
      </w:tr>
    </w:tbl>
    <w:p w14:paraId="294D82C9" w14:textId="77777777" w:rsidR="00DF42DE" w:rsidRDefault="00DF42DE" w:rsidP="00143657">
      <w:pPr>
        <w:autoSpaceDE w:val="0"/>
        <w:autoSpaceDN w:val="0"/>
        <w:adjustRightInd w:val="0"/>
        <w:rPr>
          <w:rFonts w:ascii="Marianne" w:eastAsia="CIDFont+F4" w:hAnsi="Marianne" w:cs="CIDFont+F3"/>
          <w:sz w:val="20"/>
          <w:szCs w:val="20"/>
        </w:rPr>
      </w:pPr>
    </w:p>
    <w:p w14:paraId="1D9F30EA" w14:textId="77777777" w:rsidR="00E002FD" w:rsidRDefault="00E002FD" w:rsidP="00143657">
      <w:pPr>
        <w:autoSpaceDE w:val="0"/>
        <w:autoSpaceDN w:val="0"/>
        <w:adjustRightInd w:val="0"/>
        <w:rPr>
          <w:rFonts w:ascii="Marianne" w:eastAsia="CIDFont+F4" w:hAnsi="Marianne" w:cs="CIDFont+F3"/>
          <w:sz w:val="20"/>
          <w:szCs w:val="20"/>
        </w:rPr>
      </w:pPr>
    </w:p>
    <w:p w14:paraId="7F2436F4" w14:textId="77777777" w:rsidR="00143657" w:rsidRPr="00143657" w:rsidRDefault="00143657" w:rsidP="00143657">
      <w:pPr>
        <w:autoSpaceDE w:val="0"/>
        <w:autoSpaceDN w:val="0"/>
        <w:adjustRightInd w:val="0"/>
        <w:rPr>
          <w:rFonts w:ascii="Marianne" w:eastAsia="CIDFont+F4" w:hAnsi="Marianne" w:cs="CIDFont+F4"/>
          <w:sz w:val="20"/>
          <w:szCs w:val="20"/>
        </w:rPr>
      </w:pPr>
      <w:r w:rsidRPr="00143657">
        <w:rPr>
          <w:rFonts w:ascii="Marianne" w:eastAsia="CIDFont+F4" w:hAnsi="Marianne" w:cs="CIDFont+F4"/>
          <w:sz w:val="20"/>
          <w:szCs w:val="20"/>
        </w:rPr>
        <w:t>Fait à ………………</w:t>
      </w:r>
      <w:proofErr w:type="gramStart"/>
      <w:r w:rsidRPr="00143657">
        <w:rPr>
          <w:rFonts w:ascii="Marianne" w:eastAsia="CIDFont+F4" w:hAnsi="Marianne" w:cs="CIDFont+F4"/>
          <w:sz w:val="20"/>
          <w:szCs w:val="20"/>
        </w:rPr>
        <w:t>…….</w:t>
      </w:r>
      <w:proofErr w:type="gramEnd"/>
      <w:r w:rsidRPr="00143657">
        <w:rPr>
          <w:rFonts w:ascii="Marianne" w:eastAsia="CIDFont+F4" w:hAnsi="Marianne" w:cs="CIDFont+F4"/>
          <w:sz w:val="20"/>
          <w:szCs w:val="20"/>
        </w:rPr>
        <w:t>………..……………., le…………………………………………………</w:t>
      </w:r>
    </w:p>
    <w:p w14:paraId="19F05896" w14:textId="6C5AAA07" w:rsidR="003D3C9B" w:rsidRDefault="00143657" w:rsidP="00CD4D68">
      <w:pPr>
        <w:autoSpaceDE w:val="0"/>
        <w:autoSpaceDN w:val="0"/>
        <w:adjustRightInd w:val="0"/>
        <w:rPr>
          <w:rFonts w:ascii="Marianne" w:eastAsia="Calibri" w:hAnsi="Marianne" w:cs="Arial"/>
          <w:bCs/>
          <w:color w:val="000000"/>
          <w:sz w:val="18"/>
          <w:szCs w:val="16"/>
        </w:rPr>
      </w:pPr>
      <w:r w:rsidRPr="00143657">
        <w:rPr>
          <w:rFonts w:ascii="Marianne" w:eastAsia="CIDFont+F4" w:hAnsi="Marianne" w:cs="CIDFont+F4"/>
          <w:sz w:val="20"/>
          <w:szCs w:val="20"/>
        </w:rPr>
        <w:t>Signature</w:t>
      </w:r>
      <w:r w:rsidR="0085786E">
        <w:rPr>
          <w:rFonts w:ascii="Marianne" w:eastAsia="CIDFont+F4" w:hAnsi="Marianne" w:cs="CIDFont+F4"/>
          <w:sz w:val="20"/>
          <w:szCs w:val="20"/>
        </w:rPr>
        <w:t xml:space="preserve"> de l’agent public</w:t>
      </w:r>
    </w:p>
    <w:p w14:paraId="34833900" w14:textId="77777777" w:rsidR="00E002FD" w:rsidRDefault="00E002FD" w:rsidP="00CD4D68">
      <w:pPr>
        <w:autoSpaceDE w:val="0"/>
        <w:autoSpaceDN w:val="0"/>
        <w:adjustRightInd w:val="0"/>
        <w:rPr>
          <w:rFonts w:ascii="Marianne" w:eastAsia="Calibri" w:hAnsi="Marianne" w:cs="Arial"/>
          <w:bCs/>
          <w:color w:val="000000"/>
          <w:sz w:val="18"/>
          <w:szCs w:val="16"/>
        </w:rPr>
      </w:pPr>
    </w:p>
    <w:p w14:paraId="292E8BEB" w14:textId="77777777" w:rsidR="00E002FD" w:rsidRPr="00143657" w:rsidRDefault="00E002FD" w:rsidP="00CD4D68">
      <w:pPr>
        <w:autoSpaceDE w:val="0"/>
        <w:autoSpaceDN w:val="0"/>
        <w:adjustRightInd w:val="0"/>
        <w:rPr>
          <w:rFonts w:ascii="Marianne" w:eastAsia="Calibri" w:hAnsi="Marianne" w:cs="Arial"/>
          <w:bCs/>
          <w:color w:val="000000"/>
          <w:sz w:val="18"/>
          <w:szCs w:val="16"/>
        </w:rPr>
      </w:pPr>
    </w:p>
    <w:p w14:paraId="79BA84D1" w14:textId="77777777" w:rsidR="00135FD3" w:rsidRPr="00143657" w:rsidRDefault="00135FD3" w:rsidP="00135F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autoSpaceDE w:val="0"/>
        <w:autoSpaceDN w:val="0"/>
        <w:adjustRightInd w:val="0"/>
        <w:jc w:val="center"/>
        <w:rPr>
          <w:rFonts w:ascii="Marianne" w:eastAsia="Calibri" w:hAnsi="Marianne" w:cs="Arial"/>
          <w:b/>
          <w:bCs/>
          <w:color w:val="000000"/>
          <w:sz w:val="18"/>
          <w:szCs w:val="16"/>
        </w:rPr>
      </w:pPr>
      <w:r w:rsidRPr="00143657">
        <w:rPr>
          <w:rFonts w:ascii="Marianne" w:eastAsia="Calibri" w:hAnsi="Marianne" w:cs="Arial"/>
          <w:b/>
          <w:bCs/>
          <w:color w:val="000000"/>
          <w:sz w:val="18"/>
          <w:szCs w:val="16"/>
        </w:rPr>
        <w:t xml:space="preserve">MENTIONS LEGALES CNIL  </w:t>
      </w:r>
    </w:p>
    <w:p w14:paraId="03864CF3" w14:textId="77777777" w:rsidR="00CD4D68" w:rsidRPr="00143657" w:rsidRDefault="00135FD3" w:rsidP="00135FD3">
      <w:pPr>
        <w:rPr>
          <w:rFonts w:ascii="Marianne" w:hAnsi="Marianne" w:cs="Arial"/>
          <w:color w:val="000000"/>
          <w:sz w:val="16"/>
          <w:szCs w:val="16"/>
        </w:rPr>
      </w:pPr>
      <w:r w:rsidRPr="00143657">
        <w:rPr>
          <w:rFonts w:ascii="Marianne" w:hAnsi="Marianne" w:cs="Arial"/>
          <w:bCs/>
          <w:sz w:val="14"/>
          <w:szCs w:val="16"/>
        </w:rPr>
        <w:t xml:space="preserve">Les informations collectées auprès de vous dans ces formulaires font l’objet, par le Rectorat de l’académie de Normandie, d’un </w:t>
      </w:r>
      <w:r w:rsidR="00EA21F8" w:rsidRPr="00143657">
        <w:rPr>
          <w:rFonts w:ascii="Marianne" w:hAnsi="Marianne" w:cs="Arial"/>
          <w:bCs/>
          <w:sz w:val="14"/>
          <w:szCs w:val="16"/>
        </w:rPr>
        <w:t>traitement ayant</w:t>
      </w:r>
      <w:r w:rsidRPr="00143657">
        <w:rPr>
          <w:rFonts w:ascii="Marianne" w:hAnsi="Marianne" w:cs="Arial"/>
          <w:bCs/>
          <w:sz w:val="14"/>
          <w:szCs w:val="16"/>
        </w:rPr>
        <w:t xml:space="preserve"> pour finalité la vérification de vos droits à percevoir le supplément familial de traitement, sur la base légale d’une mission de service public. Ces informations sont à destination exclusive du service gestionnaire et seront conservées jusqu’à la prochaine campagne de vérification. Conformément au Règlement (UE) 2016/679 relatif à la protection des données à caractère personnel, vous disposez du droit d’accès, et de rectification sur vos données. Pour exercer vos droits, merci d’adresser votre courrier à dpd@ac-normandie.fr en y joignant la copie d’une pièce d’identité. Si vous estimez, après nous avoir contactés, que vos droits « Informatique et Libertés » ne sont pas respectés, vous pouvez adresser une réclamation à la CNIL</w:t>
      </w:r>
    </w:p>
    <w:sectPr w:rsidR="00CD4D68" w:rsidRPr="00143657" w:rsidSect="002C6182">
      <w:headerReference w:type="default" r:id="rId8"/>
      <w:footerReference w:type="default" r:id="rId9"/>
      <w:pgSz w:w="11906" w:h="16838"/>
      <w:pgMar w:top="-1985" w:right="1021" w:bottom="142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45D3" w14:textId="77777777" w:rsidR="00DD151F" w:rsidRDefault="00DD151F">
      <w:r>
        <w:separator/>
      </w:r>
    </w:p>
  </w:endnote>
  <w:endnote w:type="continuationSeparator" w:id="0">
    <w:p w14:paraId="2761FF3B" w14:textId="77777777" w:rsidR="00DD151F" w:rsidRDefault="00DD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F385" w14:textId="77777777" w:rsidR="007F7E49" w:rsidRPr="003D3C9B" w:rsidRDefault="007F7E49" w:rsidP="007F7E49">
    <w:pPr>
      <w:pStyle w:val="Pieddepage"/>
      <w:rPr>
        <w:i/>
        <w:sz w:val="2"/>
      </w:rPr>
    </w:pPr>
  </w:p>
  <w:p w14:paraId="571B130D" w14:textId="77777777" w:rsidR="007F7E49" w:rsidRPr="003F60C1" w:rsidRDefault="007F7E49" w:rsidP="007F7E49">
    <w:pPr>
      <w:pStyle w:val="Pieddepage"/>
      <w:jc w:val="center"/>
      <w:rPr>
        <w:i/>
        <w:sz w:val="18"/>
        <w:szCs w:val="18"/>
      </w:rPr>
    </w:pPr>
    <w:r>
      <w:rPr>
        <w:i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E363" w14:textId="77777777" w:rsidR="00DD151F" w:rsidRDefault="00DD151F">
      <w:r>
        <w:separator/>
      </w:r>
    </w:p>
  </w:footnote>
  <w:footnote w:type="continuationSeparator" w:id="0">
    <w:p w14:paraId="1676D682" w14:textId="77777777" w:rsidR="00DD151F" w:rsidRDefault="00DD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3" w:type="dxa"/>
      <w:tblLook w:val="04A0" w:firstRow="1" w:lastRow="0" w:firstColumn="1" w:lastColumn="0" w:noHBand="0" w:noVBand="1"/>
    </w:tblPr>
    <w:tblGrid>
      <w:gridCol w:w="3454"/>
      <w:gridCol w:w="6939"/>
    </w:tblGrid>
    <w:tr w:rsidR="00AA4066" w14:paraId="5FD4076E" w14:textId="77777777" w:rsidTr="003A5135">
      <w:trPr>
        <w:trHeight w:val="588"/>
      </w:trPr>
      <w:tc>
        <w:tcPr>
          <w:tcW w:w="3454" w:type="dxa"/>
          <w:shd w:val="clear" w:color="auto" w:fill="auto"/>
        </w:tcPr>
        <w:p w14:paraId="34D79DE2" w14:textId="11C95F1D" w:rsidR="00AA4066" w:rsidRPr="003A5135" w:rsidRDefault="00B2233A" w:rsidP="003A5135">
          <w:pPr>
            <w:pStyle w:val="Corpsdetexte"/>
            <w:widowControl w:val="0"/>
            <w:autoSpaceDE w:val="0"/>
            <w:autoSpaceDN w:val="0"/>
            <w:ind w:right="59"/>
            <w:rPr>
              <w:rFonts w:eastAsia="Calibri" w:hAnsi="Calibri"/>
              <w:sz w:val="20"/>
              <w:szCs w:val="22"/>
            </w:rPr>
          </w:pPr>
          <w:r>
            <w:rPr>
              <w:rFonts w:eastAsia="Calibri" w:hAnsi="Calibri"/>
              <w:noProof/>
              <w:sz w:val="20"/>
              <w:szCs w:val="22"/>
            </w:rPr>
            <w:drawing>
              <wp:inline distT="0" distB="0" distL="0" distR="0" wp14:anchorId="370411ED" wp14:editId="77159385">
                <wp:extent cx="1371600" cy="8763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  <w:shd w:val="clear" w:color="auto" w:fill="auto"/>
        </w:tcPr>
        <w:p w14:paraId="4ED0B301" w14:textId="77777777" w:rsidR="00AA4066" w:rsidRPr="003A5135" w:rsidRDefault="00AA4066" w:rsidP="003A5135">
          <w:pPr>
            <w:pStyle w:val="Corpsdetexte"/>
            <w:widowControl w:val="0"/>
            <w:autoSpaceDE w:val="0"/>
            <w:autoSpaceDN w:val="0"/>
            <w:ind w:right="59"/>
            <w:jc w:val="right"/>
            <w:rPr>
              <w:rFonts w:ascii="Calibri" w:eastAsia="Calibri" w:hAnsi="Calibri"/>
              <w:b/>
              <w:color w:val="231F20"/>
              <w:sz w:val="28"/>
              <w:szCs w:val="22"/>
            </w:rPr>
          </w:pPr>
        </w:p>
        <w:p w14:paraId="37700747" w14:textId="77777777" w:rsidR="00AA4066" w:rsidRPr="003A5135" w:rsidRDefault="00AA4066" w:rsidP="004A25B2">
          <w:pPr>
            <w:pStyle w:val="Corpsdetexte"/>
            <w:widowControl w:val="0"/>
            <w:autoSpaceDE w:val="0"/>
            <w:autoSpaceDN w:val="0"/>
            <w:ind w:right="221"/>
            <w:jc w:val="right"/>
            <w:rPr>
              <w:rFonts w:eastAsia="Calibri" w:hAnsi="Calibri"/>
              <w:sz w:val="20"/>
              <w:szCs w:val="22"/>
            </w:rPr>
          </w:pPr>
        </w:p>
      </w:tc>
    </w:tr>
  </w:tbl>
  <w:p w14:paraId="642E0297" w14:textId="77777777" w:rsidR="007F7E49" w:rsidRDefault="007F7E49" w:rsidP="00135F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C8E"/>
    <w:multiLevelType w:val="hybridMultilevel"/>
    <w:tmpl w:val="26C2231A"/>
    <w:lvl w:ilvl="0" w:tplc="3378D99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2603EBE"/>
    <w:multiLevelType w:val="hybridMultilevel"/>
    <w:tmpl w:val="1EDAE552"/>
    <w:lvl w:ilvl="0" w:tplc="45C4C766">
      <w:start w:val="14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D07225"/>
    <w:multiLevelType w:val="hybridMultilevel"/>
    <w:tmpl w:val="4322C120"/>
    <w:lvl w:ilvl="0" w:tplc="13D408F0">
      <w:numFmt w:val="bullet"/>
      <w:lvlText w:val="-"/>
      <w:lvlJc w:val="left"/>
      <w:pPr>
        <w:ind w:left="277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2FF7"/>
    <w:multiLevelType w:val="hybridMultilevel"/>
    <w:tmpl w:val="1160D758"/>
    <w:lvl w:ilvl="0" w:tplc="BA34FE36">
      <w:start w:val="2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6A12071"/>
    <w:multiLevelType w:val="hybridMultilevel"/>
    <w:tmpl w:val="1DCEB21C"/>
    <w:lvl w:ilvl="0" w:tplc="84F2969A">
      <w:start w:val="14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74E1FFD"/>
    <w:multiLevelType w:val="hybridMultilevel"/>
    <w:tmpl w:val="A028C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5B96"/>
    <w:multiLevelType w:val="hybridMultilevel"/>
    <w:tmpl w:val="2EFAB6A2"/>
    <w:lvl w:ilvl="0" w:tplc="95B27C04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6854A25"/>
    <w:multiLevelType w:val="hybridMultilevel"/>
    <w:tmpl w:val="7EA64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23370"/>
    <w:multiLevelType w:val="hybridMultilevel"/>
    <w:tmpl w:val="059C8868"/>
    <w:lvl w:ilvl="0" w:tplc="54C0BAA6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D157CA7"/>
    <w:multiLevelType w:val="hybridMultilevel"/>
    <w:tmpl w:val="F3628962"/>
    <w:lvl w:ilvl="0" w:tplc="D6DA0D64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9C544B5"/>
    <w:multiLevelType w:val="hybridMultilevel"/>
    <w:tmpl w:val="90768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7172"/>
    <w:multiLevelType w:val="hybridMultilevel"/>
    <w:tmpl w:val="F7200BCE"/>
    <w:lvl w:ilvl="0" w:tplc="ACE4537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50F9385C"/>
    <w:multiLevelType w:val="hybridMultilevel"/>
    <w:tmpl w:val="DF2EA5BC"/>
    <w:lvl w:ilvl="0" w:tplc="6FF8F85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55C41A36"/>
    <w:multiLevelType w:val="hybridMultilevel"/>
    <w:tmpl w:val="5008A79A"/>
    <w:lvl w:ilvl="0" w:tplc="9B0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3121"/>
    <w:multiLevelType w:val="hybridMultilevel"/>
    <w:tmpl w:val="EEB8CDEC"/>
    <w:lvl w:ilvl="0" w:tplc="F3884AF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68A95F4F"/>
    <w:multiLevelType w:val="hybridMultilevel"/>
    <w:tmpl w:val="7A5C9C08"/>
    <w:lvl w:ilvl="0" w:tplc="A90001DA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CAE1D0C"/>
    <w:multiLevelType w:val="hybridMultilevel"/>
    <w:tmpl w:val="2228B352"/>
    <w:lvl w:ilvl="0" w:tplc="9E50E44A">
      <w:numFmt w:val="bullet"/>
      <w:lvlText w:val="-"/>
      <w:lvlJc w:val="left"/>
      <w:pPr>
        <w:ind w:left="277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E6209"/>
    <w:multiLevelType w:val="hybridMultilevel"/>
    <w:tmpl w:val="6E8460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42742"/>
    <w:multiLevelType w:val="hybridMultilevel"/>
    <w:tmpl w:val="BB2E552C"/>
    <w:lvl w:ilvl="0" w:tplc="E46200C4">
      <w:start w:val="1"/>
      <w:numFmt w:val="bullet"/>
      <w:lvlText w:val="-"/>
      <w:lvlJc w:val="left"/>
      <w:pPr>
        <w:ind w:left="7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13"/>
  </w:num>
  <w:num w:numId="21">
    <w:abstractNumId w:val="5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12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E0"/>
    <w:rsid w:val="00002E4D"/>
    <w:rsid w:val="00005C76"/>
    <w:rsid w:val="00006E30"/>
    <w:rsid w:val="00011414"/>
    <w:rsid w:val="00022B2A"/>
    <w:rsid w:val="00032B2D"/>
    <w:rsid w:val="00041C3F"/>
    <w:rsid w:val="00042065"/>
    <w:rsid w:val="000441ED"/>
    <w:rsid w:val="0006140B"/>
    <w:rsid w:val="0006208B"/>
    <w:rsid w:val="00074DC1"/>
    <w:rsid w:val="000A168F"/>
    <w:rsid w:val="000A248E"/>
    <w:rsid w:val="000A5DA2"/>
    <w:rsid w:val="000A716A"/>
    <w:rsid w:val="000B12C3"/>
    <w:rsid w:val="000C34E5"/>
    <w:rsid w:val="000E55F7"/>
    <w:rsid w:val="000E5ED9"/>
    <w:rsid w:val="001102FD"/>
    <w:rsid w:val="00112D65"/>
    <w:rsid w:val="00117D2F"/>
    <w:rsid w:val="00125C62"/>
    <w:rsid w:val="0013127C"/>
    <w:rsid w:val="001316D3"/>
    <w:rsid w:val="00135FD3"/>
    <w:rsid w:val="00143657"/>
    <w:rsid w:val="0015521F"/>
    <w:rsid w:val="001724E1"/>
    <w:rsid w:val="00172653"/>
    <w:rsid w:val="00172AB4"/>
    <w:rsid w:val="001752A4"/>
    <w:rsid w:val="001832DB"/>
    <w:rsid w:val="001A1179"/>
    <w:rsid w:val="001A4564"/>
    <w:rsid w:val="001C04FE"/>
    <w:rsid w:val="001D1257"/>
    <w:rsid w:val="001D48A3"/>
    <w:rsid w:val="001D58CE"/>
    <w:rsid w:val="001E042A"/>
    <w:rsid w:val="001E2C8B"/>
    <w:rsid w:val="001E7CD1"/>
    <w:rsid w:val="001F33C8"/>
    <w:rsid w:val="001F5966"/>
    <w:rsid w:val="001F6E7C"/>
    <w:rsid w:val="0020410C"/>
    <w:rsid w:val="0021419E"/>
    <w:rsid w:val="002158B3"/>
    <w:rsid w:val="00226843"/>
    <w:rsid w:val="00230E49"/>
    <w:rsid w:val="00243FA9"/>
    <w:rsid w:val="00250C0D"/>
    <w:rsid w:val="0025257B"/>
    <w:rsid w:val="00264070"/>
    <w:rsid w:val="002739E7"/>
    <w:rsid w:val="002800CA"/>
    <w:rsid w:val="00290AF5"/>
    <w:rsid w:val="002C4110"/>
    <w:rsid w:val="002C6182"/>
    <w:rsid w:val="002D657A"/>
    <w:rsid w:val="002E1152"/>
    <w:rsid w:val="002E23B5"/>
    <w:rsid w:val="00317095"/>
    <w:rsid w:val="003226AA"/>
    <w:rsid w:val="00323591"/>
    <w:rsid w:val="00333365"/>
    <w:rsid w:val="0033350B"/>
    <w:rsid w:val="00334838"/>
    <w:rsid w:val="0033498E"/>
    <w:rsid w:val="00345154"/>
    <w:rsid w:val="003476F4"/>
    <w:rsid w:val="003739FE"/>
    <w:rsid w:val="00376097"/>
    <w:rsid w:val="00376BBC"/>
    <w:rsid w:val="00395805"/>
    <w:rsid w:val="003A098B"/>
    <w:rsid w:val="003A1C7B"/>
    <w:rsid w:val="003A5135"/>
    <w:rsid w:val="003B0591"/>
    <w:rsid w:val="003B69CE"/>
    <w:rsid w:val="003C359D"/>
    <w:rsid w:val="003D30D0"/>
    <w:rsid w:val="003D3C9B"/>
    <w:rsid w:val="003E2DD9"/>
    <w:rsid w:val="00405CF4"/>
    <w:rsid w:val="00426086"/>
    <w:rsid w:val="00433D4D"/>
    <w:rsid w:val="00437822"/>
    <w:rsid w:val="004435F8"/>
    <w:rsid w:val="00455135"/>
    <w:rsid w:val="00455877"/>
    <w:rsid w:val="004637F8"/>
    <w:rsid w:val="004679EE"/>
    <w:rsid w:val="00472993"/>
    <w:rsid w:val="00480887"/>
    <w:rsid w:val="0048603A"/>
    <w:rsid w:val="004879DA"/>
    <w:rsid w:val="004927AE"/>
    <w:rsid w:val="004A0C3A"/>
    <w:rsid w:val="004A25B2"/>
    <w:rsid w:val="004A7701"/>
    <w:rsid w:val="004B0649"/>
    <w:rsid w:val="004B154B"/>
    <w:rsid w:val="004B3E1D"/>
    <w:rsid w:val="004B3E2D"/>
    <w:rsid w:val="004B45D5"/>
    <w:rsid w:val="004E5E0D"/>
    <w:rsid w:val="004F6791"/>
    <w:rsid w:val="004F755A"/>
    <w:rsid w:val="00511F73"/>
    <w:rsid w:val="0051532C"/>
    <w:rsid w:val="00524D40"/>
    <w:rsid w:val="005273AC"/>
    <w:rsid w:val="005365ED"/>
    <w:rsid w:val="00537460"/>
    <w:rsid w:val="005670F6"/>
    <w:rsid w:val="00581A59"/>
    <w:rsid w:val="00584939"/>
    <w:rsid w:val="00597047"/>
    <w:rsid w:val="005A55CD"/>
    <w:rsid w:val="005C7653"/>
    <w:rsid w:val="005D4F50"/>
    <w:rsid w:val="005E1DB1"/>
    <w:rsid w:val="005E356B"/>
    <w:rsid w:val="005E5B8F"/>
    <w:rsid w:val="005F66E0"/>
    <w:rsid w:val="00602823"/>
    <w:rsid w:val="00616716"/>
    <w:rsid w:val="006203F0"/>
    <w:rsid w:val="00632F70"/>
    <w:rsid w:val="00662435"/>
    <w:rsid w:val="00673C40"/>
    <w:rsid w:val="00681F02"/>
    <w:rsid w:val="00682B75"/>
    <w:rsid w:val="006A2F4B"/>
    <w:rsid w:val="006A54D1"/>
    <w:rsid w:val="006C0547"/>
    <w:rsid w:val="006C252E"/>
    <w:rsid w:val="006C38D5"/>
    <w:rsid w:val="006C57BF"/>
    <w:rsid w:val="006C609D"/>
    <w:rsid w:val="006D5DE3"/>
    <w:rsid w:val="00707F41"/>
    <w:rsid w:val="007140E9"/>
    <w:rsid w:val="00716EAE"/>
    <w:rsid w:val="00717357"/>
    <w:rsid w:val="007176C3"/>
    <w:rsid w:val="0072165A"/>
    <w:rsid w:val="007429C0"/>
    <w:rsid w:val="00743924"/>
    <w:rsid w:val="007705F9"/>
    <w:rsid w:val="00772D75"/>
    <w:rsid w:val="007B54DA"/>
    <w:rsid w:val="007B7873"/>
    <w:rsid w:val="007C0D2A"/>
    <w:rsid w:val="007C4E2B"/>
    <w:rsid w:val="007D50A5"/>
    <w:rsid w:val="007D7D1B"/>
    <w:rsid w:val="007E747A"/>
    <w:rsid w:val="007F29C8"/>
    <w:rsid w:val="007F7E49"/>
    <w:rsid w:val="008007CF"/>
    <w:rsid w:val="00824714"/>
    <w:rsid w:val="00827A1F"/>
    <w:rsid w:val="00836D9C"/>
    <w:rsid w:val="00841441"/>
    <w:rsid w:val="00844C48"/>
    <w:rsid w:val="0085786E"/>
    <w:rsid w:val="00877B17"/>
    <w:rsid w:val="008860E0"/>
    <w:rsid w:val="008913ED"/>
    <w:rsid w:val="008A56C7"/>
    <w:rsid w:val="008E7F98"/>
    <w:rsid w:val="00901791"/>
    <w:rsid w:val="00904E50"/>
    <w:rsid w:val="00910B08"/>
    <w:rsid w:val="00943973"/>
    <w:rsid w:val="00955CA7"/>
    <w:rsid w:val="00956C40"/>
    <w:rsid w:val="009665BF"/>
    <w:rsid w:val="009713D6"/>
    <w:rsid w:val="00972FB2"/>
    <w:rsid w:val="009804E2"/>
    <w:rsid w:val="00992790"/>
    <w:rsid w:val="009A74AE"/>
    <w:rsid w:val="009D16BC"/>
    <w:rsid w:val="009E1020"/>
    <w:rsid w:val="009E22E5"/>
    <w:rsid w:val="009E2610"/>
    <w:rsid w:val="009F7C8A"/>
    <w:rsid w:val="00A024D6"/>
    <w:rsid w:val="00A2099D"/>
    <w:rsid w:val="00A21A37"/>
    <w:rsid w:val="00A430CA"/>
    <w:rsid w:val="00A5676F"/>
    <w:rsid w:val="00A57506"/>
    <w:rsid w:val="00A66F3D"/>
    <w:rsid w:val="00A80FA7"/>
    <w:rsid w:val="00A82ED4"/>
    <w:rsid w:val="00A84AD8"/>
    <w:rsid w:val="00A94472"/>
    <w:rsid w:val="00A9677F"/>
    <w:rsid w:val="00AA3C06"/>
    <w:rsid w:val="00AA4066"/>
    <w:rsid w:val="00AA71EA"/>
    <w:rsid w:val="00AB5C6D"/>
    <w:rsid w:val="00AB69EC"/>
    <w:rsid w:val="00AE1EAD"/>
    <w:rsid w:val="00AE7B5A"/>
    <w:rsid w:val="00AF776A"/>
    <w:rsid w:val="00B10A3E"/>
    <w:rsid w:val="00B14C4B"/>
    <w:rsid w:val="00B2233A"/>
    <w:rsid w:val="00B31C55"/>
    <w:rsid w:val="00B33484"/>
    <w:rsid w:val="00B45103"/>
    <w:rsid w:val="00B459B2"/>
    <w:rsid w:val="00B45C54"/>
    <w:rsid w:val="00B5567A"/>
    <w:rsid w:val="00B614EF"/>
    <w:rsid w:val="00B67CD6"/>
    <w:rsid w:val="00B77CFE"/>
    <w:rsid w:val="00B812D7"/>
    <w:rsid w:val="00B83C3F"/>
    <w:rsid w:val="00B90C44"/>
    <w:rsid w:val="00B9253F"/>
    <w:rsid w:val="00BA2277"/>
    <w:rsid w:val="00BB1139"/>
    <w:rsid w:val="00BB1F93"/>
    <w:rsid w:val="00BB251D"/>
    <w:rsid w:val="00BC0380"/>
    <w:rsid w:val="00BC106D"/>
    <w:rsid w:val="00BD768A"/>
    <w:rsid w:val="00BD7AE6"/>
    <w:rsid w:val="00BE2EE0"/>
    <w:rsid w:val="00C04CFE"/>
    <w:rsid w:val="00C1254F"/>
    <w:rsid w:val="00C12890"/>
    <w:rsid w:val="00C20B09"/>
    <w:rsid w:val="00C2508C"/>
    <w:rsid w:val="00C26890"/>
    <w:rsid w:val="00C27E7A"/>
    <w:rsid w:val="00C31B0E"/>
    <w:rsid w:val="00C41CCD"/>
    <w:rsid w:val="00C420E4"/>
    <w:rsid w:val="00C47E04"/>
    <w:rsid w:val="00C63DFE"/>
    <w:rsid w:val="00C915C8"/>
    <w:rsid w:val="00C949E2"/>
    <w:rsid w:val="00CA00FC"/>
    <w:rsid w:val="00CA2FBA"/>
    <w:rsid w:val="00CB18A5"/>
    <w:rsid w:val="00CC1477"/>
    <w:rsid w:val="00CD4D68"/>
    <w:rsid w:val="00CE6DBB"/>
    <w:rsid w:val="00CF0F3A"/>
    <w:rsid w:val="00CF5C16"/>
    <w:rsid w:val="00CF66EC"/>
    <w:rsid w:val="00CF730D"/>
    <w:rsid w:val="00CF74C3"/>
    <w:rsid w:val="00D00EF5"/>
    <w:rsid w:val="00D01225"/>
    <w:rsid w:val="00D05B6E"/>
    <w:rsid w:val="00D4788F"/>
    <w:rsid w:val="00D53E32"/>
    <w:rsid w:val="00D617C4"/>
    <w:rsid w:val="00D66545"/>
    <w:rsid w:val="00D7236E"/>
    <w:rsid w:val="00D724BA"/>
    <w:rsid w:val="00D75635"/>
    <w:rsid w:val="00D8092E"/>
    <w:rsid w:val="00D80BA4"/>
    <w:rsid w:val="00D844A7"/>
    <w:rsid w:val="00D86B39"/>
    <w:rsid w:val="00D968F3"/>
    <w:rsid w:val="00DA2243"/>
    <w:rsid w:val="00DA50DF"/>
    <w:rsid w:val="00DB71D1"/>
    <w:rsid w:val="00DB730F"/>
    <w:rsid w:val="00DC079B"/>
    <w:rsid w:val="00DC1A70"/>
    <w:rsid w:val="00DC3432"/>
    <w:rsid w:val="00DD151F"/>
    <w:rsid w:val="00DD77D3"/>
    <w:rsid w:val="00DE586A"/>
    <w:rsid w:val="00DF42DE"/>
    <w:rsid w:val="00E002FD"/>
    <w:rsid w:val="00E172E5"/>
    <w:rsid w:val="00E21663"/>
    <w:rsid w:val="00E45D68"/>
    <w:rsid w:val="00E46CFD"/>
    <w:rsid w:val="00E46FBE"/>
    <w:rsid w:val="00E9536C"/>
    <w:rsid w:val="00E97184"/>
    <w:rsid w:val="00EA21F8"/>
    <w:rsid w:val="00EA3734"/>
    <w:rsid w:val="00EA6A41"/>
    <w:rsid w:val="00EB0542"/>
    <w:rsid w:val="00EC2789"/>
    <w:rsid w:val="00ED2D1A"/>
    <w:rsid w:val="00ED36AF"/>
    <w:rsid w:val="00ED7D54"/>
    <w:rsid w:val="00ED7DC9"/>
    <w:rsid w:val="00EE4A98"/>
    <w:rsid w:val="00EE754F"/>
    <w:rsid w:val="00EE793A"/>
    <w:rsid w:val="00EF4D72"/>
    <w:rsid w:val="00F041BB"/>
    <w:rsid w:val="00F134BD"/>
    <w:rsid w:val="00F2148C"/>
    <w:rsid w:val="00F2598A"/>
    <w:rsid w:val="00F30E1B"/>
    <w:rsid w:val="00F33347"/>
    <w:rsid w:val="00F3448D"/>
    <w:rsid w:val="00F35C78"/>
    <w:rsid w:val="00F52BB3"/>
    <w:rsid w:val="00F722F2"/>
    <w:rsid w:val="00FA00FA"/>
    <w:rsid w:val="00FA1898"/>
    <w:rsid w:val="00FA1B25"/>
    <w:rsid w:val="00FB7804"/>
    <w:rsid w:val="00FC60C0"/>
    <w:rsid w:val="00FE46DB"/>
    <w:rsid w:val="00FE569D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203ED"/>
  <w15:chartTrackingRefBased/>
  <w15:docId w15:val="{C0A539D7-E201-4BBF-8C71-4C63E79F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8F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58CE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1D58CE"/>
    <w:pPr>
      <w:ind w:left="2835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link w:val="Corpsdetexte3Car"/>
    <w:rsid w:val="001D58CE"/>
    <w:pPr>
      <w:spacing w:line="280" w:lineRule="exact"/>
      <w:jc w:val="both"/>
    </w:pPr>
    <w:rPr>
      <w:rFonts w:ascii="Arial" w:hAnsi="Arial"/>
      <w:bCs/>
      <w:sz w:val="20"/>
    </w:rPr>
  </w:style>
  <w:style w:type="paragraph" w:styleId="Textedebulles">
    <w:name w:val="Balloon Text"/>
    <w:basedOn w:val="Normal"/>
    <w:link w:val="TextedebullesCar"/>
    <w:rsid w:val="003A1C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A1C7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44C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44C4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657A"/>
    <w:pPr>
      <w:ind w:left="708"/>
    </w:pPr>
  </w:style>
  <w:style w:type="character" w:styleId="Lienhypertexte">
    <w:name w:val="Hyperlink"/>
    <w:uiPriority w:val="99"/>
    <w:rsid w:val="006C57BF"/>
    <w:rPr>
      <w:rFonts w:cs="Times New Roman"/>
      <w:color w:val="0000FF"/>
      <w:u w:val="single"/>
    </w:rPr>
  </w:style>
  <w:style w:type="table" w:customStyle="1" w:styleId="Ombrageclair1">
    <w:name w:val="Ombrage clair1"/>
    <w:basedOn w:val="TableauNormal"/>
    <w:next w:val="Ombrageclair"/>
    <w:uiPriority w:val="60"/>
    <w:rsid w:val="006A54D1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rsid w:val="006A54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rpsdetexte3Car">
    <w:name w:val="Corps de texte 3 Car"/>
    <w:link w:val="Corpsdetexte3"/>
    <w:rsid w:val="001D48A3"/>
    <w:rPr>
      <w:rFonts w:ascii="Arial" w:hAnsi="Arial"/>
      <w:bCs/>
      <w:szCs w:val="24"/>
    </w:rPr>
  </w:style>
  <w:style w:type="character" w:customStyle="1" w:styleId="RetraitcorpsdetexteCar">
    <w:name w:val="Retrait corps de texte Car"/>
    <w:link w:val="Retraitcorpsdetexte"/>
    <w:rsid w:val="00B14C4B"/>
    <w:rPr>
      <w:rFonts w:ascii="Arial" w:hAnsi="Arial" w:cs="Arial"/>
      <w:szCs w:val="24"/>
    </w:rPr>
  </w:style>
  <w:style w:type="character" w:customStyle="1" w:styleId="En-tteCar">
    <w:name w:val="En-tête Car"/>
    <w:link w:val="En-tte"/>
    <w:locked/>
    <w:rsid w:val="00CD4D68"/>
    <w:rPr>
      <w:sz w:val="24"/>
      <w:szCs w:val="24"/>
    </w:rPr>
  </w:style>
  <w:style w:type="paragraph" w:styleId="Corpsdetexte">
    <w:name w:val="Body Text"/>
    <w:basedOn w:val="Normal"/>
    <w:link w:val="CorpsdetexteCar"/>
    <w:rsid w:val="00AA4066"/>
    <w:pPr>
      <w:spacing w:after="120"/>
    </w:pPr>
  </w:style>
  <w:style w:type="character" w:customStyle="1" w:styleId="CorpsdetexteCar">
    <w:name w:val="Corps de texte Car"/>
    <w:link w:val="Corpsdetexte"/>
    <w:rsid w:val="00AA4066"/>
    <w:rPr>
      <w:sz w:val="24"/>
      <w:szCs w:val="24"/>
    </w:rPr>
  </w:style>
  <w:style w:type="table" w:styleId="Grilledutableau">
    <w:name w:val="Table Grid"/>
    <w:basedOn w:val="TableauNormal"/>
    <w:uiPriority w:val="39"/>
    <w:rsid w:val="00AA4066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27E7A"/>
    <w:rPr>
      <w:sz w:val="16"/>
      <w:szCs w:val="16"/>
    </w:rPr>
  </w:style>
  <w:style w:type="paragraph" w:styleId="Commentaire">
    <w:name w:val="annotation text"/>
    <w:basedOn w:val="Normal"/>
    <w:link w:val="CommentaireCar"/>
    <w:rsid w:val="00C27E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27E7A"/>
  </w:style>
  <w:style w:type="paragraph" w:styleId="Objetducommentaire">
    <w:name w:val="annotation subject"/>
    <w:basedOn w:val="Commentaire"/>
    <w:next w:val="Commentaire"/>
    <w:link w:val="ObjetducommentaireCar"/>
    <w:rsid w:val="00C27E7A"/>
    <w:rPr>
      <w:b/>
      <w:bCs/>
    </w:rPr>
  </w:style>
  <w:style w:type="character" w:customStyle="1" w:styleId="ObjetducommentaireCar">
    <w:name w:val="Objet du commentaire Car"/>
    <w:link w:val="Objetducommentaire"/>
    <w:rsid w:val="00C2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5D31-A497-414A-BCCC-165AE53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NRI</dc:creator>
  <cp:keywords/>
  <cp:lastModifiedBy>Pillon Linda</cp:lastModifiedBy>
  <cp:revision>3</cp:revision>
  <cp:lastPrinted>2020-11-26T08:29:00Z</cp:lastPrinted>
  <dcterms:created xsi:type="dcterms:W3CDTF">2024-01-09T12:28:00Z</dcterms:created>
  <dcterms:modified xsi:type="dcterms:W3CDTF">2024-01-09T12:28:00Z</dcterms:modified>
</cp:coreProperties>
</file>